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Pr="00FF4DD0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67985" w:rsidRPr="005109C8" w:rsidRDefault="00F67985" w:rsidP="00FF4DD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er tutti le tipologie di interventi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A5195D" w:rsidRPr="00FF4DD0" w:rsidRDefault="00A5195D" w:rsidP="00A6696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FF4DD0" w:rsidRDefault="00FF4DD0" w:rsidP="00FF4DD0">
      <w:pPr>
        <w:pStyle w:val="Paragraphedeliste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;</w:t>
      </w:r>
    </w:p>
    <w:p w:rsidR="00A5195D" w:rsidRPr="00E75391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riportanti il CUP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5C98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citazione della sottomisura 8.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53A1B" w:rsidRP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FF4DD0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27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(riportanti il CUP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275C98" w:rsidRPr="00275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citazione della sottomisura 8.5</w:t>
      </w:r>
      <w:bookmarkStart w:id="0" w:name="_GoBack"/>
      <w:bookmarkEnd w:id="0"/>
      <w:r w:rsidR="00E7539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A5195D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in caso di split payment);</w:t>
      </w:r>
    </w:p>
    <w:p w:rsidR="00A5195D" w:rsidRPr="00A5195D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firmato dal direttore lavori e dal beneficiario;</w:t>
      </w:r>
    </w:p>
    <w:p w:rsidR="00A5195D" w:rsidRPr="00A5195D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A5195D" w:rsidRPr="00A5195D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URC dell’impresa che ha eseguito i lavori entro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liquidazione della fattura;</w:t>
      </w:r>
    </w:p>
    <w:p w:rsidR="00512D66" w:rsidRDefault="006C5DE5" w:rsidP="00512D66">
      <w:pPr>
        <w:pStyle w:val="Paragraphedeliste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L 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512D66" w:rsidRPr="004E75EB" w:rsidRDefault="006C5DE5" w:rsidP="00512D66">
      <w:pPr>
        <w:pStyle w:val="Paragraphedeliste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</w:t>
      </w:r>
      <w:r w:rsidR="0051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tesso oltre che dalla ditta esecutrice e dal beneficiario;</w:t>
      </w:r>
    </w:p>
    <w:p w:rsidR="00512D66" w:rsidRPr="004E75EB" w:rsidRDefault="00512D66" w:rsidP="00512D66">
      <w:pPr>
        <w:pStyle w:val="Paragraphedeliste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erbale di ultimazione lavori.</w:t>
      </w:r>
    </w:p>
    <w:p w:rsidR="00F67985" w:rsidRPr="00A5195D" w:rsidRDefault="00A5195D" w:rsidP="00A5195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 loc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 a finanzi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Pr="00A5195D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6F99" w:rsidRPr="00FF4DD0" w:rsidRDefault="00FF4DD0" w:rsidP="0067143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“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71432"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iccoli impianti con specie forestali interessanti per l’aumento della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odiversità e</w:t>
      </w:r>
      <w:r w:rsid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della resilien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da allegare inoltre:</w:t>
      </w:r>
    </w:p>
    <w:p w:rsidR="000E1734" w:rsidRPr="00671432" w:rsidRDefault="00671432" w:rsidP="00A66961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dichiarazione di consegna del materiale vegetale, qualora il ma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ga dal vivaio regionale</w:t>
      </w:r>
    </w:p>
    <w:p w:rsidR="000E1734" w:rsidRDefault="00671432" w:rsidP="00A66961">
      <w:pPr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certificato, ove necessario, del materiale vegetale utilizzato (certificato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432">
        <w:rPr>
          <w:rFonts w:ascii="Times New Roman" w:eastAsia="Calibri" w:hAnsi="Times New Roman" w:cs="Times New Roman"/>
          <w:sz w:val="24"/>
          <w:szCs w:val="24"/>
        </w:rPr>
        <w:t>provenienza, etichettatura, cartellino, ecc.).</w:t>
      </w:r>
    </w:p>
    <w:p w:rsidR="00A66961" w:rsidRPr="00671432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F67985" w:rsidRPr="00F67985" w:rsidRDefault="00380499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5A44D9" w:rsidRDefault="005A44D9" w:rsidP="00A669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Pr="00A66961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8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6D" w:rsidRDefault="0029626D" w:rsidP="00E65391">
      <w:r>
        <w:separator/>
      </w:r>
    </w:p>
  </w:endnote>
  <w:endnote w:type="continuationSeparator" w:id="0">
    <w:p w:rsidR="0029626D" w:rsidRDefault="0029626D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09806"/>
      <w:docPartObj>
        <w:docPartGallery w:val="Page Numbers (Bottom of Page)"/>
        <w:docPartUnique/>
      </w:docPartObj>
    </w:sdtPr>
    <w:sdtEndPr/>
    <w:sdtContent>
      <w:p w:rsidR="0029626D" w:rsidRDefault="002962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91">
          <w:rPr>
            <w:noProof/>
          </w:rPr>
          <w:t>1</w:t>
        </w:r>
        <w:r>
          <w:fldChar w:fldCharType="end"/>
        </w:r>
      </w:p>
    </w:sdtContent>
  </w:sdt>
  <w:p w:rsidR="0029626D" w:rsidRDefault="002962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6D" w:rsidRDefault="0029626D" w:rsidP="00E65391">
      <w:r>
        <w:separator/>
      </w:r>
    </w:p>
  </w:footnote>
  <w:footnote w:type="continuationSeparator" w:id="0">
    <w:p w:rsidR="0029626D" w:rsidRDefault="0029626D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55AE2"/>
    <w:rsid w:val="001643C4"/>
    <w:rsid w:val="001F2A4F"/>
    <w:rsid w:val="001F7678"/>
    <w:rsid w:val="002312F4"/>
    <w:rsid w:val="00253AE9"/>
    <w:rsid w:val="00255848"/>
    <w:rsid w:val="00275C98"/>
    <w:rsid w:val="0029626D"/>
    <w:rsid w:val="002C45D6"/>
    <w:rsid w:val="00335189"/>
    <w:rsid w:val="0036218D"/>
    <w:rsid w:val="00380499"/>
    <w:rsid w:val="00397849"/>
    <w:rsid w:val="003D6F99"/>
    <w:rsid w:val="00420185"/>
    <w:rsid w:val="0047519E"/>
    <w:rsid w:val="00483FBC"/>
    <w:rsid w:val="004B7DB9"/>
    <w:rsid w:val="004E75EB"/>
    <w:rsid w:val="005109C8"/>
    <w:rsid w:val="00512D66"/>
    <w:rsid w:val="005651FA"/>
    <w:rsid w:val="005667A6"/>
    <w:rsid w:val="005774AE"/>
    <w:rsid w:val="005A0F6C"/>
    <w:rsid w:val="005A44D9"/>
    <w:rsid w:val="005A6A7F"/>
    <w:rsid w:val="0060323E"/>
    <w:rsid w:val="00615F8E"/>
    <w:rsid w:val="00653AE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915C32"/>
    <w:rsid w:val="00916BDF"/>
    <w:rsid w:val="00953EAE"/>
    <w:rsid w:val="009F29F2"/>
    <w:rsid w:val="00A034F1"/>
    <w:rsid w:val="00A06ECB"/>
    <w:rsid w:val="00A333AC"/>
    <w:rsid w:val="00A4595A"/>
    <w:rsid w:val="00A5195D"/>
    <w:rsid w:val="00A66961"/>
    <w:rsid w:val="00A76132"/>
    <w:rsid w:val="00A95043"/>
    <w:rsid w:val="00B1338B"/>
    <w:rsid w:val="00B560BF"/>
    <w:rsid w:val="00B94E0D"/>
    <w:rsid w:val="00D37A15"/>
    <w:rsid w:val="00DC6E7F"/>
    <w:rsid w:val="00E131E2"/>
    <w:rsid w:val="00E33DF6"/>
    <w:rsid w:val="00E65391"/>
    <w:rsid w:val="00E75391"/>
    <w:rsid w:val="00EE1141"/>
    <w:rsid w:val="00F029C4"/>
    <w:rsid w:val="00F0713F"/>
    <w:rsid w:val="00F44412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3B513-8BC3-4B21-A369-FC08905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667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1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65391"/>
  </w:style>
  <w:style w:type="paragraph" w:styleId="Pieddepage">
    <w:name w:val="footer"/>
    <w:basedOn w:val="Normal"/>
    <w:link w:val="PieddepageCar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598B-F0BE-4D29-8ACE-EEB6B57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Valerio SEDRAN</cp:lastModifiedBy>
  <cp:revision>4</cp:revision>
  <cp:lastPrinted>2016-10-24T10:50:00Z</cp:lastPrinted>
  <dcterms:created xsi:type="dcterms:W3CDTF">2020-02-06T11:58:00Z</dcterms:created>
  <dcterms:modified xsi:type="dcterms:W3CDTF">2021-06-28T08:13:00Z</dcterms:modified>
</cp:coreProperties>
</file>